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F6D2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F7613">
        <w:rPr>
          <w:rFonts w:ascii="Arial" w:hAnsi="Arial" w:cs="Arial"/>
          <w:sz w:val="24"/>
          <w:szCs w:val="24"/>
        </w:rPr>
        <w:t>José Firmino Serra</w:t>
      </w:r>
      <w:r w:rsidR="00586693">
        <w:rPr>
          <w:rFonts w:ascii="Arial" w:hAnsi="Arial" w:cs="Arial"/>
          <w:sz w:val="24"/>
          <w:szCs w:val="24"/>
        </w:rPr>
        <w:t>, bairro Jardim das Palmeir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72612" w:rsidP="00C72612" w14:paraId="65480FB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863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277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26A30"/>
    <w:rsid w:val="00C32B2E"/>
    <w:rsid w:val="00C34822"/>
    <w:rsid w:val="00C36776"/>
    <w:rsid w:val="00C4302F"/>
    <w:rsid w:val="00C43183"/>
    <w:rsid w:val="00C46C11"/>
    <w:rsid w:val="00C64957"/>
    <w:rsid w:val="00C67F7C"/>
    <w:rsid w:val="00C72612"/>
    <w:rsid w:val="00C748F3"/>
    <w:rsid w:val="00C8213D"/>
    <w:rsid w:val="00C96A20"/>
    <w:rsid w:val="00CA46D2"/>
    <w:rsid w:val="00CA6319"/>
    <w:rsid w:val="00CB2B23"/>
    <w:rsid w:val="00CB7CE2"/>
    <w:rsid w:val="00CC11B1"/>
    <w:rsid w:val="00CC38D9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9A8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2:25:00Z</dcterms:created>
  <dcterms:modified xsi:type="dcterms:W3CDTF">2022-05-30T12:25:00Z</dcterms:modified>
</cp:coreProperties>
</file>